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357B" w14:textId="77777777" w:rsidR="00116BF9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1 </w:t>
      </w:r>
    </w:p>
    <w:p w14:paraId="1E035F63" w14:textId="5C163CFE" w:rsidR="00116BF9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83EF4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8</w:t>
      </w:r>
      <w:r w:rsidR="009C32EF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 </w:t>
      </w:r>
    </w:p>
    <w:p w14:paraId="209466FD" w14:textId="7BFA7D2A" w:rsidR="009C32EF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9C32EF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 скликання</w:t>
      </w:r>
    </w:p>
    <w:p w14:paraId="5A05880D" w14:textId="7DEBE551" w:rsidR="00D00B0D" w:rsidRDefault="00476C5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5.11.2021 №</w:t>
      </w:r>
      <w:r w:rsidRPr="00476C5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638</w:t>
      </w:r>
    </w:p>
    <w:p w14:paraId="5400B43C" w14:textId="77777777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5520D2A" w14:textId="0A24E72E" w:rsidR="003B5218" w:rsidRPr="00D6426B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7CFCA04" w14:textId="2CE4089E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1CA25D0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7A6056EC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397723BF" w14:textId="1136B23C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AA33938" w14:textId="5CF3A59A" w:rsidR="003B5218" w:rsidRPr="00550FAA" w:rsidRDefault="00525D1E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 -2022 роки в новій редакції</w:t>
      </w:r>
    </w:p>
    <w:p w14:paraId="52D6E339" w14:textId="563B4AEF" w:rsidR="00A944B5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3BB6A4A4" w14:textId="77777777" w:rsidR="00116BF9" w:rsidRPr="00DF5E49" w:rsidRDefault="00116BF9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8D7DF4C" w14:textId="77777777" w:rsidR="00A944B5" w:rsidRPr="00116BF9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7F3F1D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C9E1511" w14:textId="77777777" w:rsidR="00B643C7" w:rsidRPr="00116BF9" w:rsidRDefault="0034514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14:paraId="479AF854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2512C0A4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8F7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F07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16F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65F1D245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A0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D95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7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9D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4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A661989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A0B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86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37D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318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D7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9AEA6D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6E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F8C2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DFFA" w14:textId="1DE512CF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47D2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2080" w14:textId="7D07B24F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723C25A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5D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AE5E" w14:textId="022F8CA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393E" w14:textId="7533C280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5EB58" w14:textId="5DB98E8E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776C" w14:textId="329EB747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A944B5" w:rsidRPr="00DF5E49" w14:paraId="19FE3F57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531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172F" w14:textId="0DE9E28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5A5" w14:textId="60A436AC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F765" w14:textId="16D25854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D2A8" w14:textId="1E933AF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</w:tr>
      <w:tr w:rsidR="00A944B5" w:rsidRPr="00DF5E49" w14:paraId="0E4179E2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AF2" w14:textId="60D26AF4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E48C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B883" w14:textId="780F4645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9316A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6F59" w14:textId="2B507A9C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01D5728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90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BBFB" w14:textId="20CB68DD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5251" w14:textId="10F08281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D35F" w14:textId="75CB4C60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8886" w14:textId="133E03F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</w:tr>
      <w:tr w:rsidR="00A944B5" w:rsidRPr="00DF5E49" w14:paraId="2F95065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DB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3F49" w14:textId="4D2A4B8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100" w14:textId="6AA07A7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BC0A8" w14:textId="2987342C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B6D6" w14:textId="42E9490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43434A90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33FC394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07905ACC" w14:textId="5674B472" w:rsidR="00600AAD" w:rsidRPr="00CB613E" w:rsidRDefault="00F1738A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</w:t>
      </w:r>
      <w:r w:rsidR="00CB613E"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14:paraId="0FEA7B45" w14:textId="77777777" w:rsidR="00F1738A" w:rsidRPr="00CB613E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F81142F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5F0301B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725E43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097241B" w14:textId="77777777" w:rsidR="003B5218" w:rsidRPr="00CB613E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08A872" w14:textId="3DBB5B36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2 </w:t>
      </w:r>
    </w:p>
    <w:p w14:paraId="3933166D" w14:textId="074105E2" w:rsidR="00116BF9" w:rsidRDefault="00E83EF4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18 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сесії </w:t>
      </w:r>
    </w:p>
    <w:p w14:paraId="77F0148F" w14:textId="77777777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 8-го скликання</w:t>
      </w:r>
    </w:p>
    <w:p w14:paraId="5C0E3B3A" w14:textId="77777777" w:rsidR="00476C58" w:rsidRDefault="00476C58" w:rsidP="00476C58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5.11.2021 №</w:t>
      </w:r>
      <w:r w:rsidRPr="00476C5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638</w:t>
      </w:r>
    </w:p>
    <w:p w14:paraId="50519E4B" w14:textId="69F0F5AF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bookmarkStart w:id="0" w:name="_GoBack"/>
      <w:bookmarkEnd w:id="0"/>
    </w:p>
    <w:p w14:paraId="2CB616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09B7E0F" w14:textId="105A0835" w:rsidR="00CB613E" w:rsidRPr="00D6426B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83FE31C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5F884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3A119866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50106263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32358BE" w14:textId="02EB1ED5" w:rsidR="00CB613E" w:rsidRPr="00C409B3" w:rsidRDefault="00CB613E" w:rsidP="00C409B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20 -2022 роки в новій редакції</w:t>
      </w:r>
    </w:p>
    <w:p w14:paraId="223B3E54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5D2DF6D" w14:textId="77777777" w:rsidR="00AD5373" w:rsidRPr="00116BF9" w:rsidRDefault="00AD5373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Перелік заходів і завдань </w:t>
      </w:r>
    </w:p>
    <w:p w14:paraId="0EFF6889" w14:textId="77777777" w:rsidR="00C409B3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</w:t>
      </w:r>
    </w:p>
    <w:p w14:paraId="1A3A104E" w14:textId="3F1E7871" w:rsidR="00CB613E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укачівської міської територіальної громади на 2020 -2022 роки </w:t>
      </w:r>
    </w:p>
    <w:p w14:paraId="3D1396C8" w14:textId="775A0F4E" w:rsidR="00AD5373" w:rsidRDefault="00345145" w:rsidP="00CB613E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в новій редакції</w:t>
      </w:r>
    </w:p>
    <w:p w14:paraId="550A24BC" w14:textId="77777777" w:rsidR="00C409B3" w:rsidRPr="00CB613E" w:rsidRDefault="00C409B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124"/>
        <w:gridCol w:w="2278"/>
        <w:gridCol w:w="1549"/>
        <w:gridCol w:w="709"/>
        <w:gridCol w:w="1144"/>
        <w:gridCol w:w="992"/>
        <w:gridCol w:w="1560"/>
      </w:tblGrid>
      <w:tr w:rsidR="00AD5373" w:rsidRPr="00D6426B" w14:paraId="663407D9" w14:textId="77777777" w:rsidTr="005E4A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C45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74C9D14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2E1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057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C56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CC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53DA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A534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9CC6B" w14:textId="2DF3DF6C" w:rsidR="00AD5373" w:rsidRPr="00D6426B" w:rsidRDefault="00D6181B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D5373" w:rsidRPr="00D6426B" w14:paraId="2AE3D740" w14:textId="77777777" w:rsidTr="005E4A7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E0E1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F3E4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607C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56E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259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85D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838E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558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DCA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42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E7ADF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61ACE7C2" w14:textId="77777777" w:rsidTr="005E4A7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C57F3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DB64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3660B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A242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AB3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8072B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BCE41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862C0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52F54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9B4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07561E9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3F5F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FBB34" w14:textId="21BCCDA2" w:rsidR="00BA54C2" w:rsidRPr="00D6181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 w:rsidRPr="00D6181B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875DA7" w:rsidRPr="00D6181B">
              <w:rPr>
                <w:rFonts w:ascii="Times New Roman" w:hAnsi="Times New Roman" w:cs="Times New Roman"/>
                <w:b/>
              </w:rPr>
              <w:t>ко</w:t>
            </w:r>
            <w:r w:rsidR="00CD50C9" w:rsidRPr="00D6181B">
              <w:rPr>
                <w:rFonts w:ascii="Times New Roman" w:hAnsi="Times New Roman" w:cs="Times New Roman"/>
                <w:b/>
              </w:rPr>
              <w:t>мунальном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на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D95C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6DB1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0C4B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8ABBA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0DE68" w14:textId="77777777" w:rsidR="00BA54C2" w:rsidRPr="00F22BDE" w:rsidRDefault="00942356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4009</w:t>
            </w:r>
            <w:r w:rsidR="00BA54C2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80FB7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1392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67C78DDF" w14:textId="6CC63744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6D9A88F0" w14:textId="29681CFE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C8452BA" w14:textId="4D2321CC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B66870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0760F2EA" w14:textId="77777777" w:rsidTr="005E4A72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11A1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B1DE63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D3822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F44B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0C34E9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6C855" w14:textId="34CDDE25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02875">
              <w:rPr>
                <w:rFonts w:ascii="Times New Roman" w:hAnsi="Times New Roman" w:cs="Times New Roman"/>
                <w:lang w:val="uk-UA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4A72" w:rsidRPr="00202875">
              <w:rPr>
                <w:rFonts w:ascii="Times New Roman" w:hAnsi="Times New Roman" w:cs="Times New Roman"/>
                <w:lang w:val="uk-UA"/>
              </w:rPr>
              <w:t>територіаль</w:t>
            </w:r>
            <w:r w:rsidR="00E165EE">
              <w:rPr>
                <w:rFonts w:ascii="Times New Roman" w:hAnsi="Times New Roman" w:cs="Times New Roman"/>
                <w:lang w:val="uk-UA"/>
              </w:rPr>
              <w:t>н</w:t>
            </w:r>
            <w:r w:rsidRPr="00202875">
              <w:rPr>
                <w:rFonts w:ascii="Times New Roman" w:hAnsi="Times New Roman" w:cs="Times New Roman"/>
                <w:lang w:val="uk-UA"/>
              </w:rPr>
              <w:t>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017C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AC2DC3" w14:textId="77777777" w:rsidR="00BA54C2" w:rsidRPr="00D6426B" w:rsidRDefault="0033566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48C3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4BD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7B46AF92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3A7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CA81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A9B1D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18F24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127D55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5EF7E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15A14F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E327B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077651C" w14:textId="77777777" w:rsidR="00BA54C2" w:rsidRDefault="00CD50C9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809</w:t>
            </w:r>
            <w:r w:rsidR="0052746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F6E9D8B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19EA413" w14:textId="110A92F2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9712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F62F487" w14:textId="77777777" w:rsidTr="005E4A72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A5C1D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CA9E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F46A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796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F92B4" w14:textId="77777777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BC9E6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5378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176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D18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7B9D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3D38DEC" w14:textId="77777777" w:rsidTr="005E4A72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BA540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F69A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530F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4452E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CC288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F17C5" w14:textId="77777777" w:rsidR="005E4A7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</w:p>
          <w:p w14:paraId="1C2F9CBF" w14:textId="5FEB7D34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lastRenderedPageBreak/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D0DD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91C1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78B8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867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705AC8F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878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29AB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6612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3A0CFB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10BDBE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C039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93231A3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A7112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lastRenderedPageBreak/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54913CE" w14:textId="77777777" w:rsidR="00BA54C2" w:rsidRDefault="00BA54C2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3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898034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90837D6" w14:textId="5DB3FEEB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2EAC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5D15879" w14:textId="77777777" w:rsidTr="005E4A72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9C2BE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0AFD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79E0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7BB5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7A572" w14:textId="77777777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E653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AC4D0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D1E0D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C54B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AF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A646F8" w14:textId="77777777" w:rsidTr="005E4A7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BF4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2A8B7" w14:textId="77777777" w:rsidR="00AD5373" w:rsidRPr="00D6181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18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F32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961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AE2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2A7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B99A4" w14:textId="77777777" w:rsidR="00AD5373" w:rsidRPr="00D6426B" w:rsidRDefault="00232C0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15</w:t>
            </w:r>
            <w:r w:rsidR="006F5A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1EFE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94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5FF5E7E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5D7B" w14:textId="77777777" w:rsidR="00AD5373" w:rsidRPr="00BF04D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F2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A8861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EA5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D01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E99F6" w14:textId="6D31158B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52E2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8B2C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FA56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5F32" w14:textId="414E1165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76C2B49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DF0CA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62D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2D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D14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5CE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A61E" w14:textId="0F14685D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979C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BFE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D1D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1C2BA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7A2E27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74E3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63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B2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93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9E1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93F2" w14:textId="6A645CB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C90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B3DB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627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A2ACC" w14:textId="6D1F956E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зперебійне</w:t>
            </w:r>
          </w:p>
          <w:p w14:paraId="5BE8BD7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AB91A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4B433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C535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53C8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06C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3ED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D92A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ED9C5" w14:textId="70E5937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525A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204E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3FE1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6C9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80009A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5CB9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C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98016" w14:textId="77777777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22;24; 26;28; по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</w:t>
            </w:r>
            <w:proofErr w:type="spellEnd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. Кирила і Мефоді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3B20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1DC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68D1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00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DBF8A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A04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F7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270C7D" w14:paraId="7FADC7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E8A1C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50A1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218B5" w14:textId="77777777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29A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868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4DA24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1658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D695E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02B7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58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0715" w:rsidRPr="00270C7D" w14:paraId="77B2022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EB343" w14:textId="77777777" w:rsidR="00090715" w:rsidRDefault="00846B6D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FEF3A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94E67" w14:textId="77777777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18016" w14:textId="77777777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BAE73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03F2E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938A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F571" w14:textId="77777777" w:rsidR="00090715" w:rsidRDefault="00846B6D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E9BD0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09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8634F0" w14:paraId="733C9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8A05B" w14:textId="77777777" w:rsidR="00AD5373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C79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71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E17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D55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32CB8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3BE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4A5C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817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18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08609AE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BD4BE" w14:textId="77777777" w:rsidR="00E03394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D7789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5A5" w14:textId="0A77CE42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2197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2985C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C00F3" w14:textId="1C75228D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D4A1C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FA4D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F258D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07A4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18398D1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CCA9" w14:textId="77777777" w:rsidR="00E03394" w:rsidRDefault="00090715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5E70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6D006" w14:textId="1FEAB6E9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="0020287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27C8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4B6CA" w14:textId="77777777" w:rsidR="005E4A72" w:rsidRDefault="005E4A7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</w:p>
          <w:p w14:paraId="5CEE06EF" w14:textId="74F5D40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F284" w14:textId="4DA6CFC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76CF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AE0A2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5CE0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FD5C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AF1AC6" w14:textId="77777777" w:rsidTr="005E4A72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46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A73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27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7F9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AE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948A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52F18" w14:textId="77777777" w:rsidR="00AD5373" w:rsidRPr="00D6426B" w:rsidRDefault="005F05D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924C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5461A" w14:textId="43C1D667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</w:t>
            </w:r>
          </w:p>
        </w:tc>
      </w:tr>
      <w:tr w:rsidR="00AD5373" w:rsidRPr="00D6426B" w14:paraId="2F09DB4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31B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D54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A3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744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A3F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23597" w14:textId="08276D88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ED64B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FDF9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0ECA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2E1B7" w14:textId="654567C5" w:rsidR="00AD5373" w:rsidRPr="00D6426B" w:rsidRDefault="00C40117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</w:tr>
      <w:tr w:rsidR="00AD5373" w:rsidRPr="00D6426B" w14:paraId="2ECE24C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F378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1D0A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0FED" w14:textId="7BECB1BD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5C39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DAFE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128C6" w14:textId="36647415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0C33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EB2F4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41DD9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9D4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19B79A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5E380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6C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2BDF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6BF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0EEA0" w14:textId="26A37909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F2852" w14:textId="392C1133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B478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A41E7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FA62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5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189AD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7E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62D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0B102" w14:textId="388BC769" w:rsidR="00AD5373" w:rsidRPr="00D6426B" w:rsidRDefault="00E6131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дключення зливної каналізації мікрорайону «</w:t>
            </w:r>
            <w:proofErr w:type="spellStart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345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C43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C78B1" w14:textId="74886AC4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F176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0F8D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671A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B8BB" w14:textId="6DF0E738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</w:tc>
      </w:tr>
      <w:tr w:rsidR="00AD5373" w:rsidRPr="00D6426B" w14:paraId="108D2EA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96A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85B8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C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E451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5D2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F09BF" w14:textId="6F0951A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5B70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B952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604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2F45" w14:textId="6336CB01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2D3425C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291A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BAD1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BD5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2A4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FF95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DFE0A" w14:textId="0C08890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7814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74A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B65F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9F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3D51343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A20B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66C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6153" w14:textId="1B6ECE43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766FF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7272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670FE" w14:textId="1727A40F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987F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27B82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DD1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15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75E504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D6E3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AD3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FEDE0" w14:textId="214B088E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57C33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A717F" w14:textId="51B1A212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0B4C2" w14:textId="76B538A5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42FA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731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414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2D6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F180BC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DD2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228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39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F6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B876" w14:textId="6370109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57B7" w14:textId="5ED4509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E0F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A791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4EEC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21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1074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776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5E8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7766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595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5B8A" w14:textId="4536D40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8A5F6" w14:textId="32705F7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3864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2A5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45F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0A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06ADFC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85A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B56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E997E" w14:textId="632993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363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CC81E" w14:textId="36F08BF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5FD97" w14:textId="4D59D1B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69C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C4AD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0BE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7E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319F0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746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7088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E42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28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11D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DD1D7" w14:textId="1BD0DE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7E7CB" w14:textId="44AF921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4238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92A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B77A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ADB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36671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D9E2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90C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EEB17" w14:textId="4CFCF85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DB1F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02333" w14:textId="1EE03EA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31B4B" w14:textId="5C3825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AD5D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9E7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BAFE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EE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39CE18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068A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C7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C42E7" w14:textId="4F993243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</w:t>
            </w:r>
            <w:r w:rsidR="00E61313">
              <w:rPr>
                <w:rFonts w:ascii="Times New Roman" w:hAnsi="Times New Roman" w:cs="Times New Roman"/>
              </w:rPr>
              <w:t>а</w:t>
            </w:r>
            <w:proofErr w:type="spellEnd"/>
            <w:r w:rsidR="00E61313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="00E61313">
              <w:rPr>
                <w:rFonts w:ascii="Times New Roman" w:hAnsi="Times New Roman" w:cs="Times New Roman"/>
              </w:rPr>
              <w:t>пл</w:t>
            </w:r>
            <w:r w:rsidRPr="00F13AB2">
              <w:rPr>
                <w:rFonts w:ascii="Times New Roman" w:hAnsi="Times New Roman" w:cs="Times New Roman"/>
              </w:rPr>
              <w:t>.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F3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F6A42" w14:textId="7124766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C2508" w14:textId="6F8BBC5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64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15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6C22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4CF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7B6E8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394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E80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234B0" w14:textId="4121ABA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="00860A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C29B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83866" w14:textId="401B44A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89DBD" w14:textId="3AE1E61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818B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972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7385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F9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976F8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20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8066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C570" w14:textId="0F3268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22FD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2BA0D" w14:textId="432A12A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683B" w14:textId="142C7F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35B4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277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BFE9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0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43B7C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F14A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8B08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9CF30" w14:textId="5BA830D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К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E46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0D1B" w14:textId="686728B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EC77B" w14:textId="5B50357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7B17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119B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3A33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988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3CE23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3520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DD10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892CA" w14:textId="3176F6BB" w:rsidR="00AD5373" w:rsidRPr="002E0C1F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ряшівськ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E0C1F">
              <w:rPr>
                <w:rFonts w:ascii="Times New Roman" w:hAnsi="Times New Roman" w:cs="Times New Roman"/>
                <w:lang w:val="uk-UA"/>
              </w:rPr>
              <w:t>в</w:t>
            </w:r>
            <w:r w:rsidRPr="00BF1D0E">
              <w:rPr>
                <w:rFonts w:ascii="Times New Roman" w:hAnsi="Times New Roman" w:cs="Times New Roman"/>
                <w:lang w:val="uk-UA"/>
              </w:rPr>
              <w:t>ул.Франк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Івана до вул. </w:t>
            </w:r>
            <w:r w:rsidRPr="002E0C1F">
              <w:rPr>
                <w:rFonts w:ascii="Times New Roman" w:hAnsi="Times New Roman" w:cs="Times New Roman"/>
                <w:lang w:val="uk-UA"/>
              </w:rPr>
              <w:t xml:space="preserve">Солов’їна у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2E0C1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457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75112" w14:textId="58918AC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DDDCE" w14:textId="63D4345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2FF8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BF4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697E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6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A30B4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FF9E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1FD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1CD4" w14:textId="1F840121" w:rsidR="00AD5373" w:rsidRPr="00F13AB2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Щепк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ихайла на ділянці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F13AB2">
              <w:rPr>
                <w:rFonts w:ascii="Times New Roman" w:hAnsi="Times New Roman" w:cs="Times New Roman"/>
              </w:rPr>
              <w:t xml:space="preserve">ул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7C22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943C" w14:textId="628705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38681" w14:textId="18960C8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BF25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D71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449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7B5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03EE0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4FF9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C2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70AF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BDD3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1CDF6" w14:textId="70FD65C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72770" w14:textId="03196D6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0E2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D224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8ECE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58E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2F14FE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FB5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D74B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4C769" w14:textId="218F56DB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ф150мм.від водозабору «Івана Франка» до ДНЗ «Мукачівський центр ПТ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2E31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E7199" w14:textId="44360C8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8D3AC" w14:textId="050E8E8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D463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AEE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9FA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8C5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619B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053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A2D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E8285" w14:textId="108AECFB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1F0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48DA" w14:textId="688ABE4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7BE31" w14:textId="703240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8465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EC6E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1633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7D98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D2C114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217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D5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8BEC9" w14:textId="35F469A6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12F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F6D03" w14:textId="2DB1941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5CE2C" w14:textId="3669C4A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376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7AB7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A38D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81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5FCA8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FA2C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408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7B1A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61B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6BEF9" w14:textId="3CB21C9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92DE5" w14:textId="22A1E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2A9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A58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0869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8707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8C4F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90D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4831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5D39D" w14:textId="3BE43A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3E1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7CFE0" w14:textId="1800C58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E9167" w14:textId="6589850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CE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DA5C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B8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7E3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4CA1F9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C719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F4D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8B366" w14:textId="30A8419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728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4A32" w14:textId="70A65D4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A10A5" w14:textId="67BC7111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D516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9810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735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AC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0344BE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A2D1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060E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396A7" w14:textId="4A76A8B7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Хащинської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Римми (від</w:t>
            </w:r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ул.</w:t>
            </w:r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Петеф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Шандора до кінц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58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1CDC" w14:textId="39553E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3E170" w14:textId="1E80C03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C646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674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C1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EE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C6237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85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DD67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9947B" w14:textId="4533444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2194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FEC7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E815E" w14:textId="67592D2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D69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5C7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13A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FE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748FF4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BFB4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2B0B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28751" w14:textId="627BC68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E0D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EE111" w14:textId="163BD55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D068B" w14:textId="2F739B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0D3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5D09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FDA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D0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D12AA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578F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D99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80E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B49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E3503" w14:textId="10745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4A467" w14:textId="5BB3B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40E5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CA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ADD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267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7F738E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F21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6EA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DA2C4" w14:textId="234A8F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9EA5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084E5" w14:textId="59D6DF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704E1" w14:textId="247C5D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14B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E765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FF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B40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B14D67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0040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6C31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7986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DBC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80621" w14:textId="7E605D0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FF8B5" w14:textId="184756D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ED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D03F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09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0CB1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4DCDE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40C0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EA4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0D19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5B6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2218B" w14:textId="51DD3F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DB2D5" w14:textId="36ACE66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246F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9EE7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18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0EAC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15F291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7B33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411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0AD1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C8D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1A676" w14:textId="2FD4B59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BE253" w14:textId="550F6D2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63B6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0DF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9649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13D1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6E520B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67D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585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1A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D70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B0E06" w14:textId="0E4838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5F6B1" w14:textId="3D1A75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97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2A0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5EA2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5B88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C56B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5924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9A0A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386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1AC6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7F61" w14:textId="03A3D96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38567" w14:textId="3BBFC3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1A0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7DD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A82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F3E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6F823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49EC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D4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2E2E6" w14:textId="3FD7330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75C0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28DE1" w14:textId="38B4A1E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9A496" w14:textId="265170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C03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C28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AF9D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EF75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8B79E4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422C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AE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575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5AA3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FF15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AB65A" w14:textId="632E3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27E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8EC5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0CB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38E5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B41291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F37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CE0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F2D7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23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B0253" w14:textId="04B3F66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506D7" w14:textId="5E8D097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434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CED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2A7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7B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29397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28E1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0C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3A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EC9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2847E" w14:textId="0700C54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19682" w14:textId="0989BE3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7F70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CC6D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53D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96E2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65AC52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7223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01F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FB8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4660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9C5F8" w14:textId="439E0CC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CAF3C" w14:textId="185AA4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B59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BDEE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2A73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5F9B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53F3D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BF9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5BE5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3839F" w14:textId="19CBB13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D32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45844" w14:textId="215D77D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B13B4" w14:textId="0247F63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FA2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BE3F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59E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F6A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A91748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E1B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602B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271BB" w14:textId="3659C48C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Адальберт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1F19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D3153" w14:textId="2B93FBA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A1B7D" w14:textId="6EBE321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583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CF1B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2EA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3C0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D2D8C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0B05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F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D6609" w14:textId="48332903" w:rsidR="00AD5373" w:rsidRPr="00CD50C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CD50C9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водопровідної  т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каналізацій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мережі по вул. Лес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Україн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04B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58F41" w14:textId="2CD6129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9923" w14:textId="0032227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0BC7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AF8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CF7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3E7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C35F9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2EB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B9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879F" w14:textId="6DB93F6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2C66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1A5D1" w14:textId="672921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34BAB" w14:textId="1502FF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CBF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A63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474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C9B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977E5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83B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7F5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93F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6F7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46CEB" w14:textId="300999D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33C33" w14:textId="4F5000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95FA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7252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AF9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62C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8EEF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370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9F19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2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3353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DE4F" w14:textId="7B607A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97569" w14:textId="4AFE01D0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A089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AC0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D39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C67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CEACA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A1E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E9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22D7" w14:textId="56A85D72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77F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BD285" w14:textId="3F49F65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80AE4" w14:textId="29BEDE3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686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36E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72B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9E9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69DF6E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3EE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0511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33D57" w14:textId="129FE4E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4FA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E19B" w14:textId="137D664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FDE2F" w14:textId="46C51A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B99F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CAB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284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BA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F7EFB7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5EF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982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8E26" w14:textId="26D5D2B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CFEF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A47D" w14:textId="4CC90AA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C450D" w14:textId="7939509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1BDF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0A5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C451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2D9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DDF15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2D2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4A4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CE43E" w14:textId="76E3141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CE7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CF66D" w14:textId="57AB961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68F62" w14:textId="66055D8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8F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C0A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DA40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B6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09418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03C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0315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48B3" w14:textId="5B16C4A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3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BD04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2C235" w14:textId="6CA9EB3C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59D8" w14:textId="3E5210D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B79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F188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BFD1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D2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3DAD1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309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99E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4DE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F3E0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A9E2F" w14:textId="4DB258C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3382E" w14:textId="3868C5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F250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BB7E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C2F7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4B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471A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1D2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4A9D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3E82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2A1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43748" w14:textId="4E05A1F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97BEF" w14:textId="6CB5F1B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42AD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C114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EEFB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DFD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04C5B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E77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8890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EBC4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9895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6CC90" w14:textId="492447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270C1" w14:textId="58AD4DF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C57A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978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31A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97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333FF9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12B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1DE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02FDA" w14:textId="2B2D5BC4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НС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88BE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BB7E4" w14:textId="0FE5EB24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A8EA7" w14:textId="01905A4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F7AE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C34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EF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98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944420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8ED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184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3DE89" w14:textId="76C2B1D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ПК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CF24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8233" w14:textId="027A6F3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CF84" w14:textId="62946B0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EF7D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784E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143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5A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84E1C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B94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F8A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8D4A" w14:textId="18D8657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од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C288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71F3" w14:textId="2E0A429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45E1" w14:textId="30FCB03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890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E57D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C42C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68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C5BE9F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7BD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C4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0527D" w14:textId="262DEB36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Демонтаж не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95B0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6F3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B6C3E" w14:textId="625A08E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48C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B54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D80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74C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88E2B3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B66F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1C4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A3BE" w14:textId="11EA1733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B8D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D0E1A" w14:textId="5AAA578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2E099" w14:textId="14E87B56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F2FD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A1D6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7906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C77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1F14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C098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B33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2466" w14:textId="491A31C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2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EE6626">
              <w:rPr>
                <w:rFonts w:ascii="Times New Roman" w:hAnsi="Times New Roman" w:cs="Times New Roman"/>
              </w:rPr>
              <w:t>,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без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317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C0636" w14:textId="53EBD1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717BE" w14:textId="057E459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68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C05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EFB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6693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A563C6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3DA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29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1998" w14:textId="6E19814E" w:rsidR="00AD5373" w:rsidRPr="00EE6626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spellStart"/>
            <w:r w:rsidRPr="00EE6626">
              <w:rPr>
                <w:rFonts w:ascii="Times New Roman" w:hAnsi="Times New Roman" w:cs="Times New Roman"/>
              </w:rPr>
              <w:t>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09DE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8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60DB" w14:textId="10E2063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CA0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A152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95D0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4D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F6F16C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7E0F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DF0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04003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74D4885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0000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DAE7D" w14:textId="18DF21F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BAFC0" w14:textId="233D504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2376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FC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4758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E4BC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9914CB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63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8655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43E20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52704012" w14:textId="0DCD607F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6CFF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570B5" w14:textId="4326E549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7CC9" w14:textId="2091A0A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D0B3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492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8F25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4D5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BA2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A1B9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178C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23220" w14:textId="3F4351EE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</w:t>
            </w:r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аналізаційної мережі по </w:t>
            </w:r>
            <w:proofErr w:type="spellStart"/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>вул.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996F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17B6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87641" w14:textId="06081E5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875DA7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територіальної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D4439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F29C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2A6C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551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1C0B2E9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92B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49B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ED1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13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1C9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E2660" w14:textId="264377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337A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B92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51FE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AC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126967F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73B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03B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D46A" w14:textId="4518EBDE" w:rsidR="00AD5373" w:rsidRPr="00EE6626" w:rsidRDefault="00875DA7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лосос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пристрою для вакуумного очищення колодязів,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игрібних ям, септиків, відстій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ків, зливної і каналізаційної мереж від мулу або </w:t>
            </w:r>
            <w:proofErr w:type="spellStart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CD2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E71E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4030F" w14:textId="0AF1CE5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6180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4027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F1FE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7B7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76F8DBB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4119F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32FF8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54A593D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E9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DFEB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0D44D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451D352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D3F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0011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6F998" w14:textId="7F846C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0A1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9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FC32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AFE417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BE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6C15BAF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646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E89F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EAC3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» д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НС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135E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F3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5DC2" w14:textId="4EC1CCA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2A0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959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8CA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96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4B18076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341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0DAE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A799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FC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A188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AAA03" w14:textId="6FB79E6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2E0C1F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іської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ериторіаль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901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88C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698E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3A2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386784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D2B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D827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2A3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8A13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FB7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51CC9" w14:textId="634721D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E1DF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0697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BDBA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01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41007A3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D994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53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6F29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5DD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5E2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90C8" w14:textId="1D00577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0393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F2C9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FBA7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0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7E30208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C596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C53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2B24D" w14:textId="0318C72D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8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F3B7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8477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ADCAD" w14:textId="62EE90A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0AC0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4071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1F8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56F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2DCAD7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D5F4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AD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E79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2AF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04E8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08AD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B747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F8D3D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CEDC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162393D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81AB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4EE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4704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33C3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D24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51F38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BAC5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F6F54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ECEA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5834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75226CB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72F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71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1B47" w14:textId="681D89C6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удівництво ревер</w:t>
            </w:r>
            <w:r w:rsidR="00875DA7">
              <w:rPr>
                <w:rFonts w:ascii="Times New Roman" w:hAnsi="Times New Roman" w:cs="Times New Roman"/>
                <w:lang w:val="uk-UA"/>
              </w:rPr>
              <w:t>с</w:t>
            </w:r>
            <w:r w:rsidRPr="00D97097">
              <w:rPr>
                <w:rFonts w:ascii="Times New Roman" w:hAnsi="Times New Roman" w:cs="Times New Roman"/>
                <w:lang w:val="uk-UA"/>
              </w:rPr>
              <w:t xml:space="preserve">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8233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B1C0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FA02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969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EEF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BE72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74D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1DAF" w:rsidRPr="00973A19" w14:paraId="12DC34B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1980C" w14:textId="77777777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F007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F3D6C" w14:textId="4636F238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E61313" w:rsidRPr="000E7A79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41BE5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FADB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7528" w14:textId="046D92D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1F3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DCFFD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0E84B" w14:textId="77777777" w:rsidR="00091DAF" w:rsidRPr="00EE6626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2E61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1E1DD4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F9638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2A33C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F3D1" w14:textId="5C4227E8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="00171EB4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r w:rsidR="00171EB4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.</w:t>
            </w:r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r w:rsidR="00875DA7">
              <w:rPr>
                <w:rFonts w:ascii="Times New Roman" w:hAnsi="Times New Roman" w:cs="Times New Roman"/>
                <w:color w:val="000000"/>
                <w:szCs w:val="22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2433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84CFF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EB432" w14:textId="6843B8BC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8D2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06525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02A5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37BB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45D7C8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D5E1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60CC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5FC40" w14:textId="108B6B48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КД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AECC1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9893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212C5" w14:textId="377E4CB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6D8D9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9C908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22DB2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CDD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08D0887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A7F7" w14:textId="77777777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7145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022EF" w14:textId="77777777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9048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BCEA3A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16A036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7B1090C7" w14:textId="77777777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F1BC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287F8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2B10B4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2D0B57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12A6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4337A5F" w14:textId="317A8FF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A4BA7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E8F28" w14:textId="5D476645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6DDE0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ACD3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AAA494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CE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35C6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8D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A7A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105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18B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07537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AC251" w14:textId="77777777" w:rsidR="00AD5373" w:rsidRPr="00D6426B" w:rsidRDefault="0066631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C54D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871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D8A7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1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1C9E3D5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511CCBA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67343714" w14:textId="57A6FC69" w:rsidR="00D6426B" w:rsidRPr="00116BF9" w:rsidRDefault="00CB613E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на ЧУБИРКО</w:t>
      </w:r>
    </w:p>
    <w:sectPr w:rsidR="00D6426B" w:rsidRPr="00116BF9" w:rsidSect="00BF1D0E">
      <w:headerReference w:type="default" r:id="rId8"/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289A" w14:textId="77777777" w:rsidR="005F1564" w:rsidRDefault="005F1564">
      <w:r>
        <w:separator/>
      </w:r>
    </w:p>
  </w:endnote>
  <w:endnote w:type="continuationSeparator" w:id="0">
    <w:p w14:paraId="70DC8FCE" w14:textId="77777777" w:rsidR="005F1564" w:rsidRDefault="005F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16AC" w14:textId="77777777" w:rsidR="005F1564" w:rsidRDefault="005F1564">
      <w:r>
        <w:separator/>
      </w:r>
    </w:p>
  </w:footnote>
  <w:footnote w:type="continuationSeparator" w:id="0">
    <w:p w14:paraId="66B78082" w14:textId="77777777" w:rsidR="005F1564" w:rsidRDefault="005F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99D8" w14:textId="77777777" w:rsidR="00D6181B" w:rsidRDefault="00D618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87E35"/>
    <w:rsid w:val="00090715"/>
    <w:rsid w:val="00091DAF"/>
    <w:rsid w:val="000B57A5"/>
    <w:rsid w:val="000E59ED"/>
    <w:rsid w:val="000E7951"/>
    <w:rsid w:val="000E7A79"/>
    <w:rsid w:val="001017D9"/>
    <w:rsid w:val="0010469D"/>
    <w:rsid w:val="001066FA"/>
    <w:rsid w:val="00110177"/>
    <w:rsid w:val="00116BF9"/>
    <w:rsid w:val="0012483C"/>
    <w:rsid w:val="00125624"/>
    <w:rsid w:val="00142E58"/>
    <w:rsid w:val="00144E10"/>
    <w:rsid w:val="00157A7F"/>
    <w:rsid w:val="00165DDC"/>
    <w:rsid w:val="00171EB4"/>
    <w:rsid w:val="00177B52"/>
    <w:rsid w:val="00184415"/>
    <w:rsid w:val="001A4A08"/>
    <w:rsid w:val="001B42E6"/>
    <w:rsid w:val="001D2601"/>
    <w:rsid w:val="001E2DEE"/>
    <w:rsid w:val="001E45E3"/>
    <w:rsid w:val="001F5107"/>
    <w:rsid w:val="00202875"/>
    <w:rsid w:val="002051CD"/>
    <w:rsid w:val="002136CF"/>
    <w:rsid w:val="00220C84"/>
    <w:rsid w:val="00232C08"/>
    <w:rsid w:val="002428C5"/>
    <w:rsid w:val="00245D22"/>
    <w:rsid w:val="002512C1"/>
    <w:rsid w:val="00270C7D"/>
    <w:rsid w:val="00274288"/>
    <w:rsid w:val="00297262"/>
    <w:rsid w:val="002973AA"/>
    <w:rsid w:val="002A6386"/>
    <w:rsid w:val="002A6ECD"/>
    <w:rsid w:val="002A716E"/>
    <w:rsid w:val="002B4D6E"/>
    <w:rsid w:val="002D3B33"/>
    <w:rsid w:val="002E0222"/>
    <w:rsid w:val="002E0C1F"/>
    <w:rsid w:val="002E3B82"/>
    <w:rsid w:val="002E3D11"/>
    <w:rsid w:val="002E60E3"/>
    <w:rsid w:val="002F4151"/>
    <w:rsid w:val="00300BEE"/>
    <w:rsid w:val="0031020B"/>
    <w:rsid w:val="00325565"/>
    <w:rsid w:val="003264A1"/>
    <w:rsid w:val="00331734"/>
    <w:rsid w:val="00335663"/>
    <w:rsid w:val="00337B74"/>
    <w:rsid w:val="00340501"/>
    <w:rsid w:val="00342C0C"/>
    <w:rsid w:val="00345145"/>
    <w:rsid w:val="003465C3"/>
    <w:rsid w:val="003477A5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06DE8"/>
    <w:rsid w:val="004405A9"/>
    <w:rsid w:val="00442547"/>
    <w:rsid w:val="00452231"/>
    <w:rsid w:val="00454BE3"/>
    <w:rsid w:val="00476C58"/>
    <w:rsid w:val="004843A1"/>
    <w:rsid w:val="004B2D9B"/>
    <w:rsid w:val="004C3F38"/>
    <w:rsid w:val="004E3FE5"/>
    <w:rsid w:val="004F5405"/>
    <w:rsid w:val="004F6D63"/>
    <w:rsid w:val="00513AB8"/>
    <w:rsid w:val="00516129"/>
    <w:rsid w:val="00525D1E"/>
    <w:rsid w:val="00527464"/>
    <w:rsid w:val="005302E7"/>
    <w:rsid w:val="00550FAA"/>
    <w:rsid w:val="00551734"/>
    <w:rsid w:val="00591C99"/>
    <w:rsid w:val="005B21C9"/>
    <w:rsid w:val="005B393D"/>
    <w:rsid w:val="005D75E2"/>
    <w:rsid w:val="005E25C1"/>
    <w:rsid w:val="005E4A72"/>
    <w:rsid w:val="005E67ED"/>
    <w:rsid w:val="005F05D1"/>
    <w:rsid w:val="005F1564"/>
    <w:rsid w:val="00600AAD"/>
    <w:rsid w:val="00605E66"/>
    <w:rsid w:val="00615919"/>
    <w:rsid w:val="00623E96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E2661"/>
    <w:rsid w:val="006E3A98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3112"/>
    <w:rsid w:val="007A6C35"/>
    <w:rsid w:val="007B1A27"/>
    <w:rsid w:val="007B2422"/>
    <w:rsid w:val="007E5E2C"/>
    <w:rsid w:val="007E64A6"/>
    <w:rsid w:val="007F3F1D"/>
    <w:rsid w:val="007F7C73"/>
    <w:rsid w:val="00800DE4"/>
    <w:rsid w:val="00803F8E"/>
    <w:rsid w:val="008065C9"/>
    <w:rsid w:val="00846B6D"/>
    <w:rsid w:val="00850B8E"/>
    <w:rsid w:val="00860A40"/>
    <w:rsid w:val="00860B63"/>
    <w:rsid w:val="008634F0"/>
    <w:rsid w:val="00875DA7"/>
    <w:rsid w:val="0088026D"/>
    <w:rsid w:val="00881CC7"/>
    <w:rsid w:val="0089771F"/>
    <w:rsid w:val="008C4E4E"/>
    <w:rsid w:val="008D09EE"/>
    <w:rsid w:val="008D4B34"/>
    <w:rsid w:val="009018BF"/>
    <w:rsid w:val="00902298"/>
    <w:rsid w:val="00905C08"/>
    <w:rsid w:val="00917919"/>
    <w:rsid w:val="00922BFE"/>
    <w:rsid w:val="009250FB"/>
    <w:rsid w:val="0093203E"/>
    <w:rsid w:val="00932F05"/>
    <w:rsid w:val="00941D7B"/>
    <w:rsid w:val="00942356"/>
    <w:rsid w:val="00942F18"/>
    <w:rsid w:val="0096203A"/>
    <w:rsid w:val="009621F5"/>
    <w:rsid w:val="00963D12"/>
    <w:rsid w:val="00967A76"/>
    <w:rsid w:val="00973A19"/>
    <w:rsid w:val="009A3C8B"/>
    <w:rsid w:val="009C32EF"/>
    <w:rsid w:val="009C6B65"/>
    <w:rsid w:val="009D217E"/>
    <w:rsid w:val="009D3ECE"/>
    <w:rsid w:val="009E74ED"/>
    <w:rsid w:val="009F6706"/>
    <w:rsid w:val="00A14105"/>
    <w:rsid w:val="00A331B4"/>
    <w:rsid w:val="00A33782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BF04D3"/>
    <w:rsid w:val="00BF1D0E"/>
    <w:rsid w:val="00C021A5"/>
    <w:rsid w:val="00C21549"/>
    <w:rsid w:val="00C242B7"/>
    <w:rsid w:val="00C27DD3"/>
    <w:rsid w:val="00C37160"/>
    <w:rsid w:val="00C40117"/>
    <w:rsid w:val="00C409B3"/>
    <w:rsid w:val="00C50460"/>
    <w:rsid w:val="00C54DAA"/>
    <w:rsid w:val="00C70401"/>
    <w:rsid w:val="00C7400D"/>
    <w:rsid w:val="00C90094"/>
    <w:rsid w:val="00CA09B9"/>
    <w:rsid w:val="00CA1534"/>
    <w:rsid w:val="00CA1ABD"/>
    <w:rsid w:val="00CB613E"/>
    <w:rsid w:val="00CD50C9"/>
    <w:rsid w:val="00CD77EA"/>
    <w:rsid w:val="00CE65ED"/>
    <w:rsid w:val="00CF03F1"/>
    <w:rsid w:val="00CF4FB0"/>
    <w:rsid w:val="00D00B0D"/>
    <w:rsid w:val="00D17708"/>
    <w:rsid w:val="00D3085F"/>
    <w:rsid w:val="00D3099E"/>
    <w:rsid w:val="00D371EE"/>
    <w:rsid w:val="00D41A31"/>
    <w:rsid w:val="00D51B00"/>
    <w:rsid w:val="00D52D51"/>
    <w:rsid w:val="00D60CF4"/>
    <w:rsid w:val="00D6181B"/>
    <w:rsid w:val="00D639B1"/>
    <w:rsid w:val="00D6426B"/>
    <w:rsid w:val="00D85110"/>
    <w:rsid w:val="00D96AD1"/>
    <w:rsid w:val="00D97097"/>
    <w:rsid w:val="00DA4254"/>
    <w:rsid w:val="00DA5B1A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4E91"/>
    <w:rsid w:val="00E05906"/>
    <w:rsid w:val="00E11244"/>
    <w:rsid w:val="00E165EE"/>
    <w:rsid w:val="00E24B5D"/>
    <w:rsid w:val="00E31DD2"/>
    <w:rsid w:val="00E449A6"/>
    <w:rsid w:val="00E5389C"/>
    <w:rsid w:val="00E5494A"/>
    <w:rsid w:val="00E5579F"/>
    <w:rsid w:val="00E561EC"/>
    <w:rsid w:val="00E61313"/>
    <w:rsid w:val="00E6447D"/>
    <w:rsid w:val="00E83EF4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75442"/>
    <w:rsid w:val="00F93E1C"/>
    <w:rsid w:val="00F95D19"/>
    <w:rsid w:val="00FB63A2"/>
    <w:rsid w:val="00FB7629"/>
    <w:rsid w:val="00FC22EF"/>
    <w:rsid w:val="00FC36DE"/>
    <w:rsid w:val="00FE4417"/>
    <w:rsid w:val="00FF41F1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FE37"/>
  <w15:docId w15:val="{D52A9B92-780D-4DEA-912D-9EE99D7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2976-EA3F-428E-912A-4A91B3D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2696</Words>
  <Characters>723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21-11-10T15:07:00Z</cp:lastPrinted>
  <dcterms:created xsi:type="dcterms:W3CDTF">2021-11-11T12:53:00Z</dcterms:created>
  <dcterms:modified xsi:type="dcterms:W3CDTF">2021-11-26T08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